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8519" w14:textId="77777777" w:rsidR="00D3582F" w:rsidRDefault="00A24D6D" w:rsidP="005D57AE">
      <w:pPr>
        <w:spacing w:before="120" w:after="120" w:line="264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и и темы</w:t>
      </w:r>
      <w:r w:rsidR="00D35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7AE" w:rsidRPr="00A53762">
        <w:rPr>
          <w:rFonts w:ascii="Times New Roman" w:hAnsi="Times New Roman" w:cs="Times New Roman"/>
          <w:b/>
          <w:bCs/>
          <w:sz w:val="24"/>
          <w:szCs w:val="24"/>
        </w:rPr>
        <w:t>Стипендиального конкурса «Система»</w:t>
      </w:r>
      <w:r w:rsidR="005D5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940A85" w14:textId="694FB35A" w:rsidR="005D57AE" w:rsidRDefault="005D57AE" w:rsidP="005D57AE">
      <w:pPr>
        <w:spacing w:before="120" w:after="120" w:line="264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A24D6D">
        <w:rPr>
          <w:rFonts w:ascii="Times New Roman" w:hAnsi="Times New Roman" w:cs="Times New Roman"/>
          <w:b/>
          <w:bCs/>
          <w:sz w:val="24"/>
          <w:szCs w:val="24"/>
        </w:rPr>
        <w:t>обучающихся профессиональных образовательных организаций</w:t>
      </w:r>
    </w:p>
    <w:p w14:paraId="7010DEBC" w14:textId="77777777" w:rsidR="00A24D6D" w:rsidRPr="00C43A61" w:rsidRDefault="00A24D6D" w:rsidP="00A24D6D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-147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7513"/>
      </w:tblGrid>
      <w:tr w:rsidR="00A24D6D" w:rsidRPr="00C43A61" w14:paraId="29919DDF" w14:textId="77777777" w:rsidTr="00BD11D8">
        <w:trPr>
          <w:trHeight w:val="558"/>
        </w:trPr>
        <w:tc>
          <w:tcPr>
            <w:tcW w:w="568" w:type="dxa"/>
          </w:tcPr>
          <w:p w14:paraId="523DBE0B" w14:textId="77777777" w:rsidR="00A24D6D" w:rsidRPr="00C43A61" w:rsidRDefault="00A24D6D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4" w:type="dxa"/>
          </w:tcPr>
          <w:p w14:paraId="25B08DA1" w14:textId="77777777" w:rsidR="00A24D6D" w:rsidRPr="00C43A61" w:rsidRDefault="00A24D6D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7513" w:type="dxa"/>
          </w:tcPr>
          <w:p w14:paraId="013626F8" w14:textId="77777777" w:rsidR="00A24D6D" w:rsidRPr="00C43A61" w:rsidRDefault="00A24D6D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A24D6D" w:rsidRPr="00C43A61" w14:paraId="2C6CC942" w14:textId="77777777" w:rsidTr="00BD11D8">
        <w:trPr>
          <w:trHeight w:val="1133"/>
        </w:trPr>
        <w:tc>
          <w:tcPr>
            <w:tcW w:w="568" w:type="dxa"/>
          </w:tcPr>
          <w:p w14:paraId="52623649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1CC96E8B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для комфортной жизни</w:t>
            </w:r>
          </w:p>
        </w:tc>
        <w:tc>
          <w:tcPr>
            <w:tcW w:w="7513" w:type="dxa"/>
          </w:tcPr>
          <w:p w14:paraId="3782AD4A" w14:textId="4C07D11F" w:rsidR="00A24D6D" w:rsidRPr="00C43A61" w:rsidRDefault="00A24D6D" w:rsidP="00A2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нтернет вещей (обеспечение бесперебойного электропитания)</w:t>
            </w:r>
            <w:r w:rsidR="00865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3C4548" w14:textId="62EE7444" w:rsidR="00A24D6D" w:rsidRPr="00C43A61" w:rsidRDefault="00A24D6D" w:rsidP="00A2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ешения в сфере обеспечения безопасности телеком-сетей</w:t>
            </w:r>
            <w:r w:rsidR="00865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AD97D" w14:textId="70EF4505" w:rsidR="00A24D6D" w:rsidRPr="00C43A61" w:rsidRDefault="00A24D6D" w:rsidP="00A2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Умные города</w:t>
            </w:r>
            <w:r w:rsidR="00865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A28862" w14:textId="2637B55F" w:rsidR="00A24D6D" w:rsidRPr="00C43A61" w:rsidRDefault="00A24D6D" w:rsidP="00A24D6D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Умные дома</w:t>
            </w:r>
            <w:r w:rsidR="00865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D6D" w:rsidRPr="00C43A61" w14:paraId="7DED7580" w14:textId="77777777" w:rsidTr="00BD11D8">
        <w:trPr>
          <w:trHeight w:val="1106"/>
        </w:trPr>
        <w:tc>
          <w:tcPr>
            <w:tcW w:w="568" w:type="dxa"/>
          </w:tcPr>
          <w:p w14:paraId="6471A584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E7B029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14DD28E" w14:textId="34EA0B95" w:rsidR="00A24D6D" w:rsidRPr="00C43A61" w:rsidRDefault="00A24D6D" w:rsidP="00D172C0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D1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 долголетия</w:t>
            </w:r>
          </w:p>
        </w:tc>
        <w:tc>
          <w:tcPr>
            <w:tcW w:w="7513" w:type="dxa"/>
          </w:tcPr>
          <w:p w14:paraId="219340CB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Универсальная медицинская сестра.</w:t>
            </w:r>
          </w:p>
          <w:p w14:paraId="209242DD" w14:textId="77777777" w:rsidR="00BD11D8" w:rsidRDefault="00A24D6D" w:rsidP="00BD11D8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овые технологии дистанционной реабилитации и мониторинга пациентов после операций.</w:t>
            </w:r>
          </w:p>
          <w:p w14:paraId="75EC183A" w14:textId="72A0DEDA" w:rsidR="00BD11D8" w:rsidRPr="00C43A61" w:rsidRDefault="00BD11D8" w:rsidP="00BD11D8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5S: бережливое производство в фармацевтике.</w:t>
            </w:r>
          </w:p>
          <w:p w14:paraId="29296FDC" w14:textId="7D6A508B" w:rsidR="00A24D6D" w:rsidRPr="00C43A61" w:rsidRDefault="00BD11D8" w:rsidP="00BD11D8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Автоматизация сбора данных по простоям в фармацевтическом производстве.</w:t>
            </w:r>
          </w:p>
        </w:tc>
      </w:tr>
      <w:tr w:rsidR="00A24D6D" w:rsidRPr="00C43A61" w14:paraId="0E629A1E" w14:textId="77777777" w:rsidTr="00BD11D8">
        <w:trPr>
          <w:trHeight w:val="1104"/>
        </w:trPr>
        <w:tc>
          <w:tcPr>
            <w:tcW w:w="568" w:type="dxa"/>
          </w:tcPr>
          <w:p w14:paraId="7CE82717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71309503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аграрной и лесной промышленности</w:t>
            </w:r>
          </w:p>
        </w:tc>
        <w:tc>
          <w:tcPr>
            <w:tcW w:w="7513" w:type="dxa"/>
          </w:tcPr>
          <w:p w14:paraId="75E039A8" w14:textId="77777777" w:rsidR="00BD11D8" w:rsidRDefault="00A24D6D" w:rsidP="00BD11D8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Оптимизация ремонта импортных комбайнов и сельскохозяйственной техники с учетом импортозамещения.</w:t>
            </w:r>
            <w:r w:rsidR="00BD11D8"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13D73" w14:textId="1FB174F2" w:rsidR="00BD11D8" w:rsidRPr="00C43A61" w:rsidRDefault="00BD11D8" w:rsidP="00BD11D8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зучение новейших способов валки деревьев и транспортировки древесины, оценка эффективности различных машин и оборудования.</w:t>
            </w:r>
          </w:p>
          <w:p w14:paraId="28AF5073" w14:textId="77777777" w:rsidR="00BD11D8" w:rsidRPr="00C43A61" w:rsidRDefault="00BD11D8" w:rsidP="00BD11D8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Обзор современных направлений переработки древесины: производство плит МДФ/ДСП,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, бумаги и картона и другой продукции высокой степени готовности.</w:t>
            </w:r>
          </w:p>
          <w:p w14:paraId="6FD19770" w14:textId="68AE264A" w:rsidR="00A24D6D" w:rsidRPr="00C43A61" w:rsidRDefault="00BD11D8" w:rsidP="00BD11D8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мер профилактики лесных пожаров и защиты растений от насекомых-вредителей и болезней.</w:t>
            </w:r>
          </w:p>
        </w:tc>
      </w:tr>
      <w:tr w:rsidR="00A24D6D" w:rsidRPr="00C43A61" w14:paraId="3ADBF85E" w14:textId="77777777" w:rsidTr="00BD11D8">
        <w:tc>
          <w:tcPr>
            <w:tcW w:w="568" w:type="dxa"/>
          </w:tcPr>
          <w:p w14:paraId="4C90B568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68C230E" w14:textId="77777777" w:rsidR="00A24D6D" w:rsidRPr="00C43A61" w:rsidRDefault="00A24D6D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929CCD8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энергетике и электротехнике</w:t>
            </w:r>
          </w:p>
        </w:tc>
        <w:tc>
          <w:tcPr>
            <w:tcW w:w="7513" w:type="dxa"/>
          </w:tcPr>
          <w:p w14:paraId="43A43E81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специалистов по электроэнергетике.</w:t>
            </w:r>
          </w:p>
          <w:p w14:paraId="0EFEB202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услуг потребителям электроэнергии.</w:t>
            </w:r>
          </w:p>
          <w:p w14:paraId="5BFFB3B8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Системы и методы превентивной диагностики объектов электросетевого хозяйства с использованием искусственного интеллекта на основе «больших данных».</w:t>
            </w:r>
          </w:p>
          <w:p w14:paraId="7B9E6E23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новаций в сфере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геоданных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деятельности электросетевой компании.</w:t>
            </w:r>
          </w:p>
        </w:tc>
      </w:tr>
      <w:tr w:rsidR="00A24D6D" w:rsidRPr="00C43A61" w14:paraId="746E5DAF" w14:textId="77777777" w:rsidTr="00BD11D8">
        <w:trPr>
          <w:trHeight w:val="1234"/>
        </w:trPr>
        <w:tc>
          <w:tcPr>
            <w:tcW w:w="568" w:type="dxa"/>
          </w:tcPr>
          <w:p w14:paraId="23D40704" w14:textId="77777777" w:rsidR="00A24D6D" w:rsidRPr="00C43A61" w:rsidRDefault="00A24D6D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81DE844" w14:textId="77777777" w:rsidR="00A24D6D" w:rsidRPr="00C43A61" w:rsidRDefault="00A24D6D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E643AF0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креативных индустриях и народных промыслах</w:t>
            </w:r>
          </w:p>
        </w:tc>
        <w:tc>
          <w:tcPr>
            <w:tcW w:w="7513" w:type="dxa"/>
          </w:tcPr>
          <w:p w14:paraId="7635F8E7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сохранения и популяризации народных промыслов.</w:t>
            </w:r>
          </w:p>
          <w:p w14:paraId="0F9AAF74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рограммы и приложения, обучающие традиционным техникам народного искусства.</w:t>
            </w:r>
          </w:p>
        </w:tc>
      </w:tr>
      <w:tr w:rsidR="00A24D6D" w:rsidRPr="00C43A61" w14:paraId="7CE48C5A" w14:textId="77777777" w:rsidTr="00BD11D8">
        <w:trPr>
          <w:trHeight w:val="1234"/>
        </w:trPr>
        <w:tc>
          <w:tcPr>
            <w:tcW w:w="568" w:type="dxa"/>
          </w:tcPr>
          <w:p w14:paraId="490CF3F1" w14:textId="77777777" w:rsidR="00A24D6D" w:rsidRPr="00C43A61" w:rsidRDefault="00A24D6D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4" w:type="dxa"/>
          </w:tcPr>
          <w:p w14:paraId="10F737A6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индустрии гостеприимства</w:t>
            </w:r>
          </w:p>
        </w:tc>
        <w:tc>
          <w:tcPr>
            <w:tcW w:w="7513" w:type="dxa"/>
          </w:tcPr>
          <w:p w14:paraId="771E9FA3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, направленные на улучшение качества сервиса в отеле для повышения удовлетворенности гостя. </w:t>
            </w:r>
          </w:p>
          <w:p w14:paraId="6CDF233A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решения в службе приема и размещения для сокращения времени заселения в крупных туристических городах. </w:t>
            </w:r>
          </w:p>
          <w:p w14:paraId="47576161" w14:textId="77777777" w:rsidR="00A24D6D" w:rsidRPr="00C43A61" w:rsidRDefault="00A24D6D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эффективности процессов, которые помогут сэкономить до 10</w:t>
            </w:r>
            <w:proofErr w:type="gram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proofErr w:type="gram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в ресторане крупного отеля. </w:t>
            </w:r>
          </w:p>
        </w:tc>
      </w:tr>
    </w:tbl>
    <w:p w14:paraId="2E5AE506" w14:textId="77777777" w:rsidR="00A24D6D" w:rsidRDefault="00A24D6D" w:rsidP="005D57AE">
      <w:pPr>
        <w:spacing w:before="120" w:after="120" w:line="264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4D6D" w:rsidSect="00BD11D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231"/>
    <w:multiLevelType w:val="hybridMultilevel"/>
    <w:tmpl w:val="81D41E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574A0D4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704"/>
    <w:multiLevelType w:val="hybridMultilevel"/>
    <w:tmpl w:val="9008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512A3"/>
    <w:multiLevelType w:val="hybridMultilevel"/>
    <w:tmpl w:val="39FAB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B6226"/>
    <w:multiLevelType w:val="hybridMultilevel"/>
    <w:tmpl w:val="D720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4886"/>
    <w:multiLevelType w:val="hybridMultilevel"/>
    <w:tmpl w:val="E156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C6B4A"/>
    <w:multiLevelType w:val="hybridMultilevel"/>
    <w:tmpl w:val="9E22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2730"/>
    <w:multiLevelType w:val="hybridMultilevel"/>
    <w:tmpl w:val="70864DAE"/>
    <w:lvl w:ilvl="0" w:tplc="9B965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F1C4C"/>
    <w:multiLevelType w:val="hybridMultilevel"/>
    <w:tmpl w:val="613CA260"/>
    <w:lvl w:ilvl="0" w:tplc="3BFA35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5B60A6"/>
    <w:multiLevelType w:val="hybridMultilevel"/>
    <w:tmpl w:val="0310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5991"/>
    <w:multiLevelType w:val="hybridMultilevel"/>
    <w:tmpl w:val="A57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B5BAF"/>
    <w:multiLevelType w:val="hybridMultilevel"/>
    <w:tmpl w:val="1EEA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5999"/>
    <w:multiLevelType w:val="hybridMultilevel"/>
    <w:tmpl w:val="76784C1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D447CE7"/>
    <w:multiLevelType w:val="hybridMultilevel"/>
    <w:tmpl w:val="0BFC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FF"/>
    <w:rsid w:val="00001E9A"/>
    <w:rsid w:val="000035C9"/>
    <w:rsid w:val="00004C94"/>
    <w:rsid w:val="00011D35"/>
    <w:rsid w:val="00014088"/>
    <w:rsid w:val="000214FA"/>
    <w:rsid w:val="00033FAA"/>
    <w:rsid w:val="000422D3"/>
    <w:rsid w:val="00060EB9"/>
    <w:rsid w:val="00072B1A"/>
    <w:rsid w:val="00073AFE"/>
    <w:rsid w:val="00082051"/>
    <w:rsid w:val="000850BB"/>
    <w:rsid w:val="00092792"/>
    <w:rsid w:val="00097E7B"/>
    <w:rsid w:val="000A01A6"/>
    <w:rsid w:val="000A1B2A"/>
    <w:rsid w:val="000B0FFE"/>
    <w:rsid w:val="000B1BED"/>
    <w:rsid w:val="000B24BC"/>
    <w:rsid w:val="000D33B3"/>
    <w:rsid w:val="000D70C3"/>
    <w:rsid w:val="000E42E1"/>
    <w:rsid w:val="0010182B"/>
    <w:rsid w:val="0011272C"/>
    <w:rsid w:val="00112B59"/>
    <w:rsid w:val="00114F12"/>
    <w:rsid w:val="001150BF"/>
    <w:rsid w:val="00116490"/>
    <w:rsid w:val="00127C8B"/>
    <w:rsid w:val="00127F1F"/>
    <w:rsid w:val="001306B6"/>
    <w:rsid w:val="00144A4B"/>
    <w:rsid w:val="00161A7E"/>
    <w:rsid w:val="001849A4"/>
    <w:rsid w:val="00184B3E"/>
    <w:rsid w:val="00186E47"/>
    <w:rsid w:val="00190A54"/>
    <w:rsid w:val="00193EC6"/>
    <w:rsid w:val="001968A5"/>
    <w:rsid w:val="00196B7D"/>
    <w:rsid w:val="001B2CCB"/>
    <w:rsid w:val="001B5B67"/>
    <w:rsid w:val="001C0B36"/>
    <w:rsid w:val="001C0D99"/>
    <w:rsid w:val="001D6780"/>
    <w:rsid w:val="001E4D53"/>
    <w:rsid w:val="001E5178"/>
    <w:rsid w:val="001E6A08"/>
    <w:rsid w:val="001F3201"/>
    <w:rsid w:val="00200F95"/>
    <w:rsid w:val="002201C1"/>
    <w:rsid w:val="0022696D"/>
    <w:rsid w:val="002279B2"/>
    <w:rsid w:val="002340FD"/>
    <w:rsid w:val="00234481"/>
    <w:rsid w:val="002356C4"/>
    <w:rsid w:val="00240A6C"/>
    <w:rsid w:val="002421A4"/>
    <w:rsid w:val="0024342A"/>
    <w:rsid w:val="002435D4"/>
    <w:rsid w:val="002701D5"/>
    <w:rsid w:val="002721B9"/>
    <w:rsid w:val="00281F2D"/>
    <w:rsid w:val="002927AE"/>
    <w:rsid w:val="002A5848"/>
    <w:rsid w:val="002D0179"/>
    <w:rsid w:val="002D1EFB"/>
    <w:rsid w:val="002D2910"/>
    <w:rsid w:val="002D2B17"/>
    <w:rsid w:val="002D3F35"/>
    <w:rsid w:val="002E4FBB"/>
    <w:rsid w:val="002E6E22"/>
    <w:rsid w:val="002F0926"/>
    <w:rsid w:val="00304F8F"/>
    <w:rsid w:val="003120E5"/>
    <w:rsid w:val="00314B8A"/>
    <w:rsid w:val="00314C81"/>
    <w:rsid w:val="003151BB"/>
    <w:rsid w:val="00322C7C"/>
    <w:rsid w:val="0033492A"/>
    <w:rsid w:val="0034203B"/>
    <w:rsid w:val="003463F9"/>
    <w:rsid w:val="003522F5"/>
    <w:rsid w:val="00356342"/>
    <w:rsid w:val="00382106"/>
    <w:rsid w:val="003877A6"/>
    <w:rsid w:val="0039200C"/>
    <w:rsid w:val="00396CE7"/>
    <w:rsid w:val="003A3443"/>
    <w:rsid w:val="003A6847"/>
    <w:rsid w:val="003B66CF"/>
    <w:rsid w:val="003C0A40"/>
    <w:rsid w:val="003C2FCA"/>
    <w:rsid w:val="003C74B9"/>
    <w:rsid w:val="003C77F2"/>
    <w:rsid w:val="003D27BF"/>
    <w:rsid w:val="003E3864"/>
    <w:rsid w:val="003E470B"/>
    <w:rsid w:val="003E6847"/>
    <w:rsid w:val="003F2469"/>
    <w:rsid w:val="003F483C"/>
    <w:rsid w:val="004137F9"/>
    <w:rsid w:val="00426BDE"/>
    <w:rsid w:val="00444774"/>
    <w:rsid w:val="00447B74"/>
    <w:rsid w:val="004534B2"/>
    <w:rsid w:val="00462F59"/>
    <w:rsid w:val="00463613"/>
    <w:rsid w:val="00470D1E"/>
    <w:rsid w:val="00473200"/>
    <w:rsid w:val="00495BC3"/>
    <w:rsid w:val="004A1DDB"/>
    <w:rsid w:val="004A36BB"/>
    <w:rsid w:val="004B524A"/>
    <w:rsid w:val="004D049F"/>
    <w:rsid w:val="004D07D0"/>
    <w:rsid w:val="004D492C"/>
    <w:rsid w:val="004E1E22"/>
    <w:rsid w:val="004E56E4"/>
    <w:rsid w:val="004F2726"/>
    <w:rsid w:val="004F2DB7"/>
    <w:rsid w:val="00517914"/>
    <w:rsid w:val="0052737A"/>
    <w:rsid w:val="00533F07"/>
    <w:rsid w:val="00540010"/>
    <w:rsid w:val="0054432A"/>
    <w:rsid w:val="00557A9D"/>
    <w:rsid w:val="005713A4"/>
    <w:rsid w:val="00575903"/>
    <w:rsid w:val="00576708"/>
    <w:rsid w:val="00580D6E"/>
    <w:rsid w:val="00585631"/>
    <w:rsid w:val="00595256"/>
    <w:rsid w:val="005A0E3A"/>
    <w:rsid w:val="005A16A1"/>
    <w:rsid w:val="005C4093"/>
    <w:rsid w:val="005C573E"/>
    <w:rsid w:val="005D33F6"/>
    <w:rsid w:val="005D57AE"/>
    <w:rsid w:val="005E6F34"/>
    <w:rsid w:val="005F613B"/>
    <w:rsid w:val="00621CBB"/>
    <w:rsid w:val="00631D74"/>
    <w:rsid w:val="00634F03"/>
    <w:rsid w:val="00640E91"/>
    <w:rsid w:val="00661A6E"/>
    <w:rsid w:val="00686887"/>
    <w:rsid w:val="00686BFF"/>
    <w:rsid w:val="006938B1"/>
    <w:rsid w:val="00694C0B"/>
    <w:rsid w:val="00697288"/>
    <w:rsid w:val="006A3F0B"/>
    <w:rsid w:val="006A7530"/>
    <w:rsid w:val="006B4B9E"/>
    <w:rsid w:val="006B5C75"/>
    <w:rsid w:val="006C2623"/>
    <w:rsid w:val="006C3E5A"/>
    <w:rsid w:val="006D57F8"/>
    <w:rsid w:val="006D637B"/>
    <w:rsid w:val="006E6035"/>
    <w:rsid w:val="006F42D4"/>
    <w:rsid w:val="007005B1"/>
    <w:rsid w:val="00700CEB"/>
    <w:rsid w:val="0072300A"/>
    <w:rsid w:val="00723C5C"/>
    <w:rsid w:val="0072588C"/>
    <w:rsid w:val="0072673A"/>
    <w:rsid w:val="007554F2"/>
    <w:rsid w:val="00763C82"/>
    <w:rsid w:val="0077343F"/>
    <w:rsid w:val="00780174"/>
    <w:rsid w:val="00783918"/>
    <w:rsid w:val="00786445"/>
    <w:rsid w:val="007A6F78"/>
    <w:rsid w:val="007D1782"/>
    <w:rsid w:val="007D4563"/>
    <w:rsid w:val="007D6F8B"/>
    <w:rsid w:val="007E6215"/>
    <w:rsid w:val="007E6E89"/>
    <w:rsid w:val="007F099E"/>
    <w:rsid w:val="007F2A37"/>
    <w:rsid w:val="00814871"/>
    <w:rsid w:val="00815FBA"/>
    <w:rsid w:val="0082443C"/>
    <w:rsid w:val="00824F07"/>
    <w:rsid w:val="00832D8D"/>
    <w:rsid w:val="00835B18"/>
    <w:rsid w:val="00840A33"/>
    <w:rsid w:val="00842098"/>
    <w:rsid w:val="008535AB"/>
    <w:rsid w:val="00865570"/>
    <w:rsid w:val="008663F8"/>
    <w:rsid w:val="00883A7D"/>
    <w:rsid w:val="008961DC"/>
    <w:rsid w:val="008C548F"/>
    <w:rsid w:val="008C7287"/>
    <w:rsid w:val="008D645D"/>
    <w:rsid w:val="008D7671"/>
    <w:rsid w:val="008E3C8F"/>
    <w:rsid w:val="008F4596"/>
    <w:rsid w:val="00923776"/>
    <w:rsid w:val="009244B2"/>
    <w:rsid w:val="00927259"/>
    <w:rsid w:val="00931635"/>
    <w:rsid w:val="00932FC6"/>
    <w:rsid w:val="00933821"/>
    <w:rsid w:val="00934C76"/>
    <w:rsid w:val="00942625"/>
    <w:rsid w:val="009664D5"/>
    <w:rsid w:val="009676FC"/>
    <w:rsid w:val="00975E71"/>
    <w:rsid w:val="009830D2"/>
    <w:rsid w:val="009836CB"/>
    <w:rsid w:val="00985D78"/>
    <w:rsid w:val="009976E6"/>
    <w:rsid w:val="00997CE1"/>
    <w:rsid w:val="009A7C6B"/>
    <w:rsid w:val="009C2955"/>
    <w:rsid w:val="009D270F"/>
    <w:rsid w:val="009E0D50"/>
    <w:rsid w:val="009E37E1"/>
    <w:rsid w:val="009F0E8B"/>
    <w:rsid w:val="009F3D89"/>
    <w:rsid w:val="009F6818"/>
    <w:rsid w:val="009F7331"/>
    <w:rsid w:val="009F77EF"/>
    <w:rsid w:val="00A05F84"/>
    <w:rsid w:val="00A2062A"/>
    <w:rsid w:val="00A24D6D"/>
    <w:rsid w:val="00A42934"/>
    <w:rsid w:val="00A4485E"/>
    <w:rsid w:val="00A473DE"/>
    <w:rsid w:val="00A53762"/>
    <w:rsid w:val="00A54F4D"/>
    <w:rsid w:val="00A60840"/>
    <w:rsid w:val="00A64C84"/>
    <w:rsid w:val="00A65657"/>
    <w:rsid w:val="00A868C1"/>
    <w:rsid w:val="00A947AE"/>
    <w:rsid w:val="00A95417"/>
    <w:rsid w:val="00AA74BC"/>
    <w:rsid w:val="00AD27A4"/>
    <w:rsid w:val="00AE0307"/>
    <w:rsid w:val="00AE1CBF"/>
    <w:rsid w:val="00AE2BD7"/>
    <w:rsid w:val="00AF2164"/>
    <w:rsid w:val="00B03F3C"/>
    <w:rsid w:val="00B06129"/>
    <w:rsid w:val="00B12341"/>
    <w:rsid w:val="00B17B62"/>
    <w:rsid w:val="00B20D36"/>
    <w:rsid w:val="00B330F1"/>
    <w:rsid w:val="00B41915"/>
    <w:rsid w:val="00B43D6B"/>
    <w:rsid w:val="00B5763E"/>
    <w:rsid w:val="00B70570"/>
    <w:rsid w:val="00B848ED"/>
    <w:rsid w:val="00B91D12"/>
    <w:rsid w:val="00BA6BDE"/>
    <w:rsid w:val="00BB338F"/>
    <w:rsid w:val="00BB77B6"/>
    <w:rsid w:val="00BD11D8"/>
    <w:rsid w:val="00BD1B18"/>
    <w:rsid w:val="00BE12FF"/>
    <w:rsid w:val="00C01301"/>
    <w:rsid w:val="00C02FDC"/>
    <w:rsid w:val="00C06386"/>
    <w:rsid w:val="00C15A43"/>
    <w:rsid w:val="00C33068"/>
    <w:rsid w:val="00C369B2"/>
    <w:rsid w:val="00C425A1"/>
    <w:rsid w:val="00C57F76"/>
    <w:rsid w:val="00C61C8D"/>
    <w:rsid w:val="00C63D35"/>
    <w:rsid w:val="00C648F4"/>
    <w:rsid w:val="00C72D14"/>
    <w:rsid w:val="00C74ECC"/>
    <w:rsid w:val="00C80D25"/>
    <w:rsid w:val="00C842D9"/>
    <w:rsid w:val="00C84B86"/>
    <w:rsid w:val="00C86293"/>
    <w:rsid w:val="00CB0A51"/>
    <w:rsid w:val="00CB767A"/>
    <w:rsid w:val="00CD6B95"/>
    <w:rsid w:val="00CE3D35"/>
    <w:rsid w:val="00CF3596"/>
    <w:rsid w:val="00D120D0"/>
    <w:rsid w:val="00D172C0"/>
    <w:rsid w:val="00D266FC"/>
    <w:rsid w:val="00D3582F"/>
    <w:rsid w:val="00D37096"/>
    <w:rsid w:val="00D42DC8"/>
    <w:rsid w:val="00D45538"/>
    <w:rsid w:val="00D57ADD"/>
    <w:rsid w:val="00D6211A"/>
    <w:rsid w:val="00D63CBB"/>
    <w:rsid w:val="00D6632D"/>
    <w:rsid w:val="00D70A55"/>
    <w:rsid w:val="00D92E23"/>
    <w:rsid w:val="00DD402C"/>
    <w:rsid w:val="00DD5ADD"/>
    <w:rsid w:val="00DE6C04"/>
    <w:rsid w:val="00DE7F7B"/>
    <w:rsid w:val="00DF180F"/>
    <w:rsid w:val="00DF1CF1"/>
    <w:rsid w:val="00E024EA"/>
    <w:rsid w:val="00E0385E"/>
    <w:rsid w:val="00E206A9"/>
    <w:rsid w:val="00E26DB5"/>
    <w:rsid w:val="00E50626"/>
    <w:rsid w:val="00E7614F"/>
    <w:rsid w:val="00E82B56"/>
    <w:rsid w:val="00EA118F"/>
    <w:rsid w:val="00EA45E8"/>
    <w:rsid w:val="00EA4CF7"/>
    <w:rsid w:val="00EA72EB"/>
    <w:rsid w:val="00EC6D09"/>
    <w:rsid w:val="00EC7428"/>
    <w:rsid w:val="00ED32F8"/>
    <w:rsid w:val="00EE02A9"/>
    <w:rsid w:val="00EF5C02"/>
    <w:rsid w:val="00EF6D4B"/>
    <w:rsid w:val="00EF791B"/>
    <w:rsid w:val="00F101A3"/>
    <w:rsid w:val="00F22086"/>
    <w:rsid w:val="00F257BA"/>
    <w:rsid w:val="00F31E31"/>
    <w:rsid w:val="00F43A7C"/>
    <w:rsid w:val="00F4469A"/>
    <w:rsid w:val="00F516C4"/>
    <w:rsid w:val="00F5412D"/>
    <w:rsid w:val="00F569DE"/>
    <w:rsid w:val="00F56BB6"/>
    <w:rsid w:val="00F74262"/>
    <w:rsid w:val="00F74955"/>
    <w:rsid w:val="00F849FF"/>
    <w:rsid w:val="00F956B6"/>
    <w:rsid w:val="00F97654"/>
    <w:rsid w:val="00FA60B6"/>
    <w:rsid w:val="00FB0066"/>
    <w:rsid w:val="00FB0EDC"/>
    <w:rsid w:val="00FB1860"/>
    <w:rsid w:val="00FB2E6F"/>
    <w:rsid w:val="00FC63E5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92C1"/>
  <w15:chartTrackingRefBased/>
  <w15:docId w15:val="{EE654B5E-EA98-45EA-BA6E-5692819B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87"/>
  </w:style>
  <w:style w:type="paragraph" w:styleId="2">
    <w:name w:val="heading 2"/>
    <w:basedOn w:val="a"/>
    <w:link w:val="20"/>
    <w:uiPriority w:val="9"/>
    <w:qFormat/>
    <w:rsid w:val="0032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9FF"/>
    <w:pPr>
      <w:ind w:left="720"/>
      <w:contextualSpacing/>
    </w:pPr>
  </w:style>
  <w:style w:type="table" w:styleId="a4">
    <w:name w:val="Table Grid"/>
    <w:basedOn w:val="a1"/>
    <w:uiPriority w:val="39"/>
    <w:rsid w:val="003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44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3200"/>
    <w:rPr>
      <w:b/>
      <w:bCs/>
    </w:rPr>
  </w:style>
  <w:style w:type="character" w:styleId="a6">
    <w:name w:val="Hyperlink"/>
    <w:basedOn w:val="a0"/>
    <w:uiPriority w:val="99"/>
    <w:semiHidden/>
    <w:unhideWhenUsed/>
    <w:rsid w:val="000927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EECE-62C8-4D67-8597-9BA4C62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BF-Sistema</cp:lastModifiedBy>
  <cp:revision>14</cp:revision>
  <cp:lastPrinted>2025-07-08T07:08:00Z</cp:lastPrinted>
  <dcterms:created xsi:type="dcterms:W3CDTF">2025-07-16T13:52:00Z</dcterms:created>
  <dcterms:modified xsi:type="dcterms:W3CDTF">2025-09-08T12:42:00Z</dcterms:modified>
</cp:coreProperties>
</file>